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BE72CC-8044-4F6B-AC77-0FACFF58DF93}"/>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